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AB40F" w14:textId="0F0138C3" w:rsidR="003B634E" w:rsidRPr="003B634E" w:rsidRDefault="00E22D76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FA93D08" wp14:editId="7A97469A">
            <wp:simplePos x="0" y="0"/>
            <wp:positionH relativeFrom="margin">
              <wp:posOffset>4450080</wp:posOffset>
            </wp:positionH>
            <wp:positionV relativeFrom="paragraph">
              <wp:posOffset>-403860</wp:posOffset>
            </wp:positionV>
            <wp:extent cx="1639609" cy="669925"/>
            <wp:effectExtent l="0" t="0" r="0" b="0"/>
            <wp:wrapNone/>
            <wp:docPr id="6" name="Obrázek 6" descr="RENOSPO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OSPOR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09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4E"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č. </w:t>
      </w:r>
      <w:r w:rsidR="00E8743B" w:rsidRPr="00E8743B">
        <w:rPr>
          <w:rFonts w:ascii="Times New Roman" w:eastAsia="Calibri" w:hAnsi="Times New Roman" w:cs="Times New Roman"/>
          <w:sz w:val="40"/>
          <w:szCs w:val="40"/>
        </w:rPr>
        <w:t>5</w:t>
      </w:r>
      <w:r w:rsidR="00544D46">
        <w:rPr>
          <w:rFonts w:ascii="Times New Roman" w:eastAsia="Calibri" w:hAnsi="Times New Roman" w:cs="Times New Roman"/>
          <w:sz w:val="40"/>
          <w:szCs w:val="40"/>
        </w:rPr>
        <w:t>0</w:t>
      </w:r>
      <w:r w:rsidR="003B634E" w:rsidRPr="00E8743B">
        <w:rPr>
          <w:rFonts w:ascii="Times New Roman" w:eastAsia="Calibri" w:hAnsi="Times New Roman" w:cs="Times New Roman"/>
          <w:sz w:val="40"/>
          <w:szCs w:val="40"/>
        </w:rPr>
        <w:t>M20</w:t>
      </w:r>
      <w:r w:rsidR="00544D46">
        <w:rPr>
          <w:rFonts w:ascii="Times New Roman" w:eastAsia="Calibri" w:hAnsi="Times New Roman" w:cs="Times New Roman"/>
          <w:sz w:val="40"/>
          <w:szCs w:val="40"/>
        </w:rPr>
        <w:t>20</w:t>
      </w:r>
    </w:p>
    <w:p w14:paraId="437A6E74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EC2B29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0A79F" w14:textId="57362F09" w:rsidR="003B634E" w:rsidRDefault="0059139B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ákladní škola Bruntál, Cihelní 6</w:t>
      </w:r>
    </w:p>
    <w:p w14:paraId="086B75E7" w14:textId="3739FF83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139B">
        <w:rPr>
          <w:rFonts w:ascii="Times New Roman" w:eastAsia="Calibri" w:hAnsi="Times New Roman" w:cs="Times New Roman"/>
          <w:sz w:val="24"/>
          <w:szCs w:val="24"/>
        </w:rPr>
        <w:t>sídlem</w:t>
      </w:r>
      <w:r w:rsidR="004F56E6" w:rsidRPr="00591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39B">
        <w:rPr>
          <w:rFonts w:ascii="Times New Roman" w:eastAsia="Calibri" w:hAnsi="Times New Roman" w:cs="Times New Roman"/>
          <w:sz w:val="24"/>
          <w:szCs w:val="24"/>
        </w:rPr>
        <w:t>Cihelní 1620/6, Bruntál 792 01</w:t>
      </w:r>
    </w:p>
    <w:p w14:paraId="3CF88B0A" w14:textId="247252CF" w:rsidR="004F56E6" w:rsidRDefault="0059139B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ředitele školy Mgr. Bc. Jiří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zdíškem</w:t>
      </w:r>
      <w:proofErr w:type="spellEnd"/>
    </w:p>
    <w:p w14:paraId="25FAC5E4" w14:textId="6E06CEBC"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9139B">
        <w:rPr>
          <w:rFonts w:ascii="Times New Roman" w:eastAsia="Calibri" w:hAnsi="Times New Roman" w:cs="Times New Roman"/>
          <w:sz w:val="24"/>
          <w:szCs w:val="24"/>
        </w:rPr>
        <w:t>66145309</w:t>
      </w:r>
    </w:p>
    <w:p w14:paraId="20868BB4" w14:textId="44537FBA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AA43FE" w14:textId="5D6458B9"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39B">
        <w:rPr>
          <w:rFonts w:ascii="Times New Roman" w:eastAsia="Calibri" w:hAnsi="Times New Roman" w:cs="Times New Roman"/>
          <w:sz w:val="24"/>
          <w:szCs w:val="24"/>
        </w:rPr>
        <w:t>ČSOB, a.s., č. účtu 153456420/0300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ab/>
      </w:r>
    </w:p>
    <w:p w14:paraId="72FF4BAD" w14:textId="77777777"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70714F9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75BC684D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FA35A0" w14:textId="77777777" w:rsidR="003B634E" w:rsidRPr="003B634E" w:rsidRDefault="00E22D76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22D76">
        <w:rPr>
          <w:rFonts w:ascii="Times New Roman" w:eastAsia="Calibri" w:hAnsi="Times New Roman" w:cs="Times New Roman"/>
          <w:b/>
          <w:sz w:val="24"/>
          <w:szCs w:val="24"/>
        </w:rPr>
        <w:t>RENOSPORT profi s.r.o.</w:t>
      </w:r>
    </w:p>
    <w:p w14:paraId="34E82B72" w14:textId="77777777" w:rsidR="003B634E" w:rsidRP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4F56E6">
        <w:rPr>
          <w:rFonts w:ascii="Times New Roman" w:eastAsia="Calibri" w:hAnsi="Times New Roman" w:cs="Times New Roman"/>
          <w:sz w:val="24"/>
          <w:szCs w:val="24"/>
        </w:rPr>
        <w:t>ídl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A545CA">
        <w:rPr>
          <w:rFonts w:ascii="Times New Roman" w:eastAsia="Calibri" w:hAnsi="Times New Roman" w:cs="Times New Roman"/>
          <w:sz w:val="24"/>
          <w:szCs w:val="24"/>
        </w:rPr>
        <w:t>Batelovská 1206/3, Michle, 140 00 Praha 4</w:t>
      </w:r>
    </w:p>
    <w:p w14:paraId="49D7729B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E22D76">
        <w:rPr>
          <w:rFonts w:ascii="Times New Roman" w:eastAsia="Calibri" w:hAnsi="Times New Roman" w:cs="Times New Roman"/>
          <w:sz w:val="24"/>
          <w:szCs w:val="24"/>
        </w:rPr>
        <w:t>Městský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udem v </w:t>
      </w:r>
      <w:r w:rsidR="00E22D76">
        <w:rPr>
          <w:rFonts w:ascii="Times New Roman" w:eastAsia="Calibri" w:hAnsi="Times New Roman" w:cs="Times New Roman"/>
          <w:sz w:val="24"/>
          <w:szCs w:val="24"/>
        </w:rPr>
        <w:t>Praz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ddíl C, vložka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213609</w:t>
      </w:r>
    </w:p>
    <w:p w14:paraId="69547501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á jednatelem společnosti 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Kamilem </w:t>
      </w:r>
      <w:proofErr w:type="spellStart"/>
      <w:r w:rsidR="00E22D76">
        <w:rPr>
          <w:rFonts w:ascii="Times New Roman" w:eastAsia="Calibri" w:hAnsi="Times New Roman" w:cs="Times New Roman"/>
          <w:sz w:val="24"/>
          <w:szCs w:val="24"/>
        </w:rPr>
        <w:t>Milčákem</w:t>
      </w:r>
      <w:proofErr w:type="spellEnd"/>
    </w:p>
    <w:p w14:paraId="68199941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01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3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971</w:t>
      </w:r>
    </w:p>
    <w:p w14:paraId="3919300D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CZ01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3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971</w:t>
      </w:r>
    </w:p>
    <w:p w14:paraId="1655299C" w14:textId="77777777"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KB č. účtu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107-5315120237/0100</w:t>
      </w:r>
    </w:p>
    <w:p w14:paraId="5C29F2B4" w14:textId="77777777"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5050C399" w14:textId="73843045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13CC5B2" w14:textId="77777777" w:rsidR="0059139B" w:rsidRDefault="0059139B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56CA71D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453D7E7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8EA6FD" w14:textId="77777777"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írají níže uvedeného dne, měsíce a roku d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2EA90B4F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6238F8C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D46AA07" w14:textId="77777777"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14:paraId="5AF5A2E9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7B2B7" w14:textId="77777777" w:rsidR="00945DE0" w:rsidRPr="00E8743B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na své nebezpečí a v níž</w:t>
      </w:r>
      <w:r w:rsidR="00945DE0">
        <w:rPr>
          <w:rFonts w:ascii="Times New Roman" w:eastAsia="Calibri" w:hAnsi="Times New Roman" w:cs="Times New Roman"/>
          <w:sz w:val="24"/>
          <w:szCs w:val="24"/>
        </w:rPr>
        <w:t>e uvedeném termínu 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E8743B">
        <w:rPr>
          <w:rFonts w:ascii="Times New Roman" w:eastAsia="Calibri" w:hAnsi="Times New Roman" w:cs="Times New Roman"/>
          <w:sz w:val="24"/>
          <w:szCs w:val="24"/>
        </w:rPr>
        <w:t> opravě sportovní dřevěné podlahy</w:t>
      </w:r>
      <w:r w:rsidR="004F56E6" w:rsidRPr="008808FA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8808FA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8808FA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>
        <w:rPr>
          <w:rFonts w:ascii="Times New Roman" w:eastAsia="Calibri" w:hAnsi="Times New Roman" w:cs="Times New Roman"/>
          <w:sz w:val="24"/>
          <w:szCs w:val="24"/>
        </w:rPr>
        <w:t xml:space="preserve">v rozsahu </w:t>
      </w:r>
      <w:r w:rsidRPr="00E8743B">
        <w:rPr>
          <w:rFonts w:ascii="Times New Roman" w:eastAsia="Calibri" w:hAnsi="Times New Roman" w:cs="Times New Roman"/>
          <w:sz w:val="24"/>
          <w:szCs w:val="24"/>
        </w:rPr>
        <w:t>cenové nabídky, kter</w:t>
      </w:r>
      <w:r w:rsidR="00E8743B" w:rsidRPr="00E8743B">
        <w:rPr>
          <w:rFonts w:ascii="Times New Roman" w:eastAsia="Calibri" w:hAnsi="Times New Roman" w:cs="Times New Roman"/>
          <w:sz w:val="24"/>
          <w:szCs w:val="24"/>
        </w:rPr>
        <w:t>á</w:t>
      </w:r>
      <w:r w:rsidRPr="00E8743B">
        <w:rPr>
          <w:rFonts w:ascii="Times New Roman" w:eastAsia="Calibri" w:hAnsi="Times New Roman" w:cs="Times New Roman"/>
          <w:sz w:val="24"/>
          <w:szCs w:val="24"/>
        </w:rPr>
        <w:t xml:space="preserve"> je přílohou č. 1</w:t>
      </w:r>
      <w:r w:rsidR="00945DE0" w:rsidRPr="00E8743B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14:paraId="370FE9CD" w14:textId="77777777"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8936B6" w14:textId="661AB83E"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E8743B">
        <w:rPr>
          <w:rFonts w:ascii="Times New Roman" w:eastAsia="Calibri" w:hAnsi="Times New Roman" w:cs="Times New Roman"/>
          <w:sz w:val="24"/>
          <w:szCs w:val="24"/>
        </w:rPr>
        <w:t xml:space="preserve">ZŠ </w:t>
      </w:r>
      <w:r w:rsidR="00544D46" w:rsidRPr="00544D46">
        <w:rPr>
          <w:rFonts w:ascii="Times New Roman" w:eastAsia="Calibri" w:hAnsi="Times New Roman" w:cs="Times New Roman"/>
          <w:sz w:val="24"/>
          <w:szCs w:val="24"/>
        </w:rPr>
        <w:t>Bruntál, Cihelní 6</w:t>
      </w:r>
    </w:p>
    <w:p w14:paraId="29E3BBB6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ěcná náplň dodatku může být odsouhlasena zápisem do stavebního deníku, kter</w:t>
      </w:r>
      <w:r w:rsidR="00945DE0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ý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ouhlasí zplnomocnění zástupci obou smluvních stran.</w:t>
      </w:r>
      <w:r w:rsidR="0071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tyto práce se nevztahují termíny </w:t>
      </w:r>
      <w:r w:rsidR="002B0B52"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>dokončení prací</w:t>
      </w:r>
      <w:r w:rsidR="00945DE0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le čl. 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a cena díla dle</w:t>
      </w:r>
      <w:r w:rsidR="00A85C62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čl. I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A50E49" w14:textId="2A1B1730" w:rsidR="003B634E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14:paraId="6C555F28" w14:textId="77777777" w:rsidR="00544D46" w:rsidRPr="00715B53" w:rsidRDefault="00544D46" w:rsidP="00544D46">
      <w:p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21BFD6" w14:textId="77777777"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14:paraId="64C97338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61C90" w14:textId="6BA55BDB" w:rsidR="0051439E" w:rsidRPr="00E8743B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743B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 w:rsidRPr="00E8743B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C969BC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C969BC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5</w:t>
      </w:r>
      <w:r w:rsidR="00C969BC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C969BC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51439E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5928565" w14:textId="51B306F3" w:rsidR="0051439E" w:rsidRPr="00E8743B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m </w:t>
      </w:r>
      <w:r w:rsidR="00E8743B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ované v odst. 1 tohoto ustanovení 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ním 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em, kdy může zhotovitel započít s </w:t>
      </w:r>
      <w:r w:rsidR="0066349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í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íla (dále jen „</w:t>
      </w:r>
      <w:r w:rsidR="00C969BC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zahájení prací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), </w:t>
      </w: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yž stanovení tohoto dne </w:t>
      </w:r>
      <w:r w:rsidRPr="00E8743B">
        <w:rPr>
          <w:rFonts w:ascii="Times New Roman" w:eastAsia="Calibri" w:hAnsi="Times New Roman" w:cs="Times New Roman"/>
          <w:sz w:val="24"/>
          <w:szCs w:val="24"/>
        </w:rPr>
        <w:t>nebrání zhotoviteli započít s realizací díla později, při splnění podmínky, že bude dodržen termín dokončení prací tak, jak je specifikován v odst. 1 tohoto ustanovení.</w:t>
      </w:r>
    </w:p>
    <w:p w14:paraId="21145FAA" w14:textId="1E71F531" w:rsidR="00454916" w:rsidRPr="0051439E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um 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743B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544D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2DB1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ifikované v odst. 1 tohoto ustanovení </w:t>
      </w:r>
      <w:r w:rsidR="00C969BC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nejzazším dnem pro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čení prací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dokonč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když stanovení </w:t>
      </w:r>
      <w:r>
        <w:rPr>
          <w:rFonts w:ascii="Times New Roman" w:eastAsia="Calibri" w:hAnsi="Times New Roman" w:cs="Times New Roman"/>
          <w:sz w:val="24"/>
          <w:szCs w:val="24"/>
        </w:rPr>
        <w:t>tohoto dne</w:t>
      </w:r>
      <w:r w:rsidR="00454916" w:rsidRPr="0051439E">
        <w:rPr>
          <w:rFonts w:ascii="Times New Roman" w:eastAsia="Calibri" w:hAnsi="Times New Roman" w:cs="Times New Roman"/>
          <w:sz w:val="24"/>
          <w:szCs w:val="24"/>
        </w:rPr>
        <w:t xml:space="preserve"> nebrání zhotoviteli </w:t>
      </w:r>
      <w:r w:rsidR="0002454F">
        <w:rPr>
          <w:rFonts w:ascii="Times New Roman" w:eastAsia="Calibri" w:hAnsi="Times New Roman" w:cs="Times New Roman"/>
          <w:sz w:val="24"/>
          <w:szCs w:val="24"/>
        </w:rPr>
        <w:t xml:space="preserve">provést </w:t>
      </w:r>
      <w:r w:rsidR="0066349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dokončit dílo</w:t>
      </w:r>
      <w:r w:rsidR="00B03E8F">
        <w:rPr>
          <w:rFonts w:ascii="Times New Roman" w:eastAsia="Calibri" w:hAnsi="Times New Roman" w:cs="Times New Roman"/>
          <w:sz w:val="24"/>
          <w:szCs w:val="24"/>
        </w:rPr>
        <w:t xml:space="preserve"> a toto objednateli před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 takto stanoveným dnem.</w:t>
      </w:r>
    </w:p>
    <w:p w14:paraId="25A6CCC8" w14:textId="77777777" w:rsidR="003B634E" w:rsidRPr="003B634E" w:rsidRDefault="00A85C62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ednatel bere na vědomí, že termín dokončení prací</w:t>
      </w:r>
      <w:r w:rsidR="003B634E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ůže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být ovlivněn nepříznivým počasím, které může způsobi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zbytné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technologické přestávky. Smluvní strany se výslovně dohodly, že v 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kovém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řípadě bude dohodnut náhradní termín dokončení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í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>a předání díla, a to tak, aby nedošlo k </w:t>
      </w:r>
      <w:r w:rsidR="005B67A8">
        <w:rPr>
          <w:rFonts w:ascii="Times New Roman" w:eastAsia="Calibri" w:hAnsi="Times New Roman" w:cs="Times New Roman"/>
          <w:sz w:val="24"/>
          <w:szCs w:val="24"/>
        </w:rPr>
        <w:t>poškození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již provedených částí díla.</w:t>
      </w:r>
    </w:p>
    <w:p w14:paraId="0B0AEE33" w14:textId="77777777" w:rsidR="003B634E" w:rsidRPr="003B634E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 případě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sahu</w:t>
      </w:r>
      <w:r w:rsidR="006E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yšší moci nebo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koorganizačních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změn z titulu pokynu objednatele se termín dokončení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prodlouží dle vzájemné dohody</w:t>
      </w:r>
      <w:r w:rsidR="00A93FBA">
        <w:rPr>
          <w:rFonts w:ascii="Times New Roman" w:eastAsia="Calibri" w:hAnsi="Times New Roman" w:cs="Times New Roman"/>
          <w:sz w:val="24"/>
          <w:szCs w:val="24"/>
        </w:rPr>
        <w:t xml:space="preserve"> smluvních stran</w:t>
      </w:r>
      <w:r w:rsidRPr="003B63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60D054" w14:textId="77777777"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4624EA07" w14:textId="77777777"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1132DB46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14:paraId="6712BFE7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8F8F4" w14:textId="69078A34" w:rsidR="00C04CEF" w:rsidRPr="00E8743B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8</w:t>
      </w:r>
      <w:r w:rsidR="00E8743B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544D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40,20</w:t>
      </w:r>
      <w:r w:rsidR="00DD065F" w:rsidRPr="00E87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- Kč </w:t>
      </w:r>
      <w:r w:rsidR="00DD065F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14:paraId="51538208" w14:textId="77777777"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43B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E8743B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E87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de připočtena DPH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14:paraId="0BB03B23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D9531C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655FEC9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14:paraId="0C1C45E8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29A71" w14:textId="77777777"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14:paraId="65DBADA0" w14:textId="77777777" w:rsidR="00D15CC1" w:rsidRPr="00E8743B" w:rsidRDefault="00D15CC1" w:rsidP="00D15CC1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43B">
        <w:rPr>
          <w:rFonts w:ascii="Times New Roman" w:eastAsia="Calibri" w:hAnsi="Times New Roman" w:cs="Times New Roman"/>
          <w:b/>
          <w:sz w:val="24"/>
          <w:szCs w:val="24"/>
        </w:rPr>
        <w:t xml:space="preserve">Při fakturaci bude aplikován režim přenesení daňové povinnosti dle </w:t>
      </w:r>
      <w:proofErr w:type="spellStart"/>
      <w:r w:rsidRPr="00E8743B">
        <w:rPr>
          <w:rFonts w:ascii="Times New Roman" w:eastAsia="Calibri" w:hAnsi="Times New Roman" w:cs="Times New Roman"/>
          <w:b/>
          <w:sz w:val="24"/>
          <w:szCs w:val="24"/>
        </w:rPr>
        <w:t>ust</w:t>
      </w:r>
      <w:proofErr w:type="spellEnd"/>
      <w:r w:rsidRPr="00E8743B">
        <w:rPr>
          <w:rFonts w:ascii="Times New Roman" w:eastAsia="Calibri" w:hAnsi="Times New Roman" w:cs="Times New Roman"/>
          <w:b/>
          <w:sz w:val="24"/>
          <w:szCs w:val="24"/>
        </w:rPr>
        <w:t>. § 92a zákona č. 235/2004 Sb., o DPH v platném znění.</w:t>
      </w:r>
    </w:p>
    <w:p w14:paraId="37A0C564" w14:textId="77777777"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2DC1673E" w14:textId="77777777"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21 kalendářních dnů ode dne </w:t>
      </w:r>
      <w:r w:rsidR="002913A6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14:paraId="6FA28E29" w14:textId="77777777" w:rsidR="003B634E" w:rsidRPr="0044258D" w:rsidRDefault="0044258D" w:rsidP="00832065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, že při zhotovování díla dojde k provedení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>víceprací nad rámec S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mlouvy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o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zhotovitelem</w:t>
      </w:r>
      <w:r w:rsidR="004C55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tyto víceprác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y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fakturován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amostatně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na</w:t>
      </w:r>
      <w:r w:rsidR="00B03E8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ákladě platného ceníku RTS, a 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to v konečné faktuře.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ícepráce dle předchozí věty 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>mohou být zhotovitelem provedeny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ze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>předchozím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uhlasu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e. Objednatel se zavazuj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hradit zhotoviteli cenu za provedení víceprací dle tohoto odstavce nejpozději do 21 dnů ode dne vystavení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konečné faktury.</w:t>
      </w:r>
    </w:p>
    <w:p w14:paraId="4A34B687" w14:textId="77777777"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34B27CA" w14:textId="77777777" w:rsidR="00E8743B" w:rsidRDefault="00E8743B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5426CEA" w14:textId="77777777"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14:paraId="70592280" w14:textId="77777777"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D6C02" w14:textId="77777777" w:rsidR="00832065" w:rsidRPr="00BB02D6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14:paraId="1A754499" w14:textId="77777777"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FD55A15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6ED8975" w14:textId="77777777"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14:paraId="71BF1F53" w14:textId="77777777"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19A7A" w14:textId="77777777"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14:paraId="403026BE" w14:textId="77777777"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14:paraId="124B1A7F" w14:textId="77777777"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14:paraId="66443AF3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2965AA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3D21E6AF" w14:textId="77777777"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14:paraId="589B8BC2" w14:textId="77777777"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4D768E" w14:textId="77777777" w:rsidR="003B634E" w:rsidRPr="00290922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v 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élce </w:t>
      </w:r>
      <w:r w:rsidR="00E8743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za předpokladu, že dílo bude po celou dobu záruky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14:paraId="50CA00B3" w14:textId="77777777"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 poruchy způsobené mechanickým poškozením jinou než sportovní činností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prováděl. </w:t>
      </w:r>
    </w:p>
    <w:p w14:paraId="7089A811" w14:textId="77777777"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EC2042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14:paraId="6C019A98" w14:textId="77777777" w:rsidR="007A658B" w:rsidRPr="008604B9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14:paraId="1494B454" w14:textId="77777777" w:rsidR="00D54DF4" w:rsidRPr="00E8743B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14:paraId="27D6BEC7" w14:textId="77777777" w:rsidR="007A658B" w:rsidRPr="007A658B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dy zjištěné v záruční době je zhotovitel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povinen odstranit do 5 dnů ode dne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14:paraId="74619DF9" w14:textId="77777777"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FF656CF" w14:textId="77777777" w:rsidR="00E8743B" w:rsidRPr="003B634E" w:rsidRDefault="00E8743B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86D3F0F" w14:textId="77777777" w:rsidR="003B634E" w:rsidRPr="003B634E" w:rsidRDefault="00C06FE0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9448E4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OVINNOSTI OBJEDNATELE</w:t>
      </w:r>
    </w:p>
    <w:p w14:paraId="6218DF97" w14:textId="77777777" w:rsidR="003B634E" w:rsidRPr="003B634E" w:rsidRDefault="003B634E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68615" w14:textId="77777777" w:rsidR="00C06FE0" w:rsidRPr="00976929" w:rsidRDefault="003B634E" w:rsidP="003B634E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Obje</w:t>
      </w:r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dnatel se zavazuje pro zhotovitele připravit na místě plnění dle čl. I. odst. 3 Smlouvy ke dni termínu zahájení prací:</w:t>
      </w:r>
    </w:p>
    <w:p w14:paraId="7F92D8D9" w14:textId="77777777" w:rsidR="00C06FE0" w:rsidRPr="00976929" w:rsidRDefault="003B634E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elektrickou přípojku na </w:t>
      </w:r>
      <w:smartTag w:uri="urn:schemas-microsoft-com:office:smarttags" w:element="metricconverter">
        <w:smartTagPr>
          <w:attr w:name="ProductID" w:val="220 a"/>
        </w:smartTagPr>
        <w:r w:rsidRPr="00976929">
          <w:rPr>
            <w:rFonts w:ascii="Times New Roman" w:eastAsia="Calibri" w:hAnsi="Times New Roman" w:cs="Times New Roman"/>
            <w:snapToGrid w:val="0"/>
            <w:sz w:val="24"/>
            <w:szCs w:val="24"/>
          </w:rPr>
          <w:t>220 a</w:t>
        </w:r>
      </w:smartTag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380 V </w:t>
      </w:r>
    </w:p>
    <w:p w14:paraId="3F95FB89" w14:textId="77777777" w:rsidR="003B634E" w:rsidRPr="00976929" w:rsidRDefault="00C06FE0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zdroj vody</w:t>
      </w:r>
    </w:p>
    <w:p w14:paraId="77DF969A" w14:textId="77777777" w:rsidR="003B634E" w:rsidRPr="003B634E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 umožní zhotoviteli po</w:t>
      </w:r>
      <w:r w:rsidR="00192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řístup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k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ciální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mu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řízení.</w:t>
      </w:r>
    </w:p>
    <w:p w14:paraId="57A177FF" w14:textId="77777777" w:rsid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 zavazuje poskytnout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i po</w:t>
      </w:r>
      <w:r w:rsidR="009419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uzamykatelný skladovací prostor na materiál a zařízení (cca 20 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  <w:vertAlign w:val="superscript"/>
        </w:rPr>
        <w:t>2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).</w:t>
      </w:r>
    </w:p>
    <w:p w14:paraId="68855AC2" w14:textId="77777777" w:rsidR="003B634E" w:rsidRP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06FE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je povinen bezchybné dílo 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>převzít a uhradit</w:t>
      </w:r>
      <w:r w:rsidR="00C06FE0"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 něj cenu díla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dohodnutých termínech.</w:t>
      </w:r>
    </w:p>
    <w:p w14:paraId="5EF7BE9C" w14:textId="77777777" w:rsidR="003B634E" w:rsidRPr="003B634E" w:rsidRDefault="003B634E" w:rsidP="003B634E">
      <w:p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158435B" w14:textId="77777777"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IX. POVINNOSTI ZHOTOVITELE</w:t>
      </w:r>
    </w:p>
    <w:p w14:paraId="121CEE5A" w14:textId="77777777"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0A292" w14:textId="77777777" w:rsidR="003B634E" w:rsidRP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přebírá v plném rozsahu odpovědnost za vlastní postup prací a zavazuje se při provádění díla 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>zachovávat platné</w:t>
      </w:r>
      <w:r w:rsidR="00C06FE0"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a účinné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pečností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hygienické a jiné obecně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zné </w:t>
      </w:r>
      <w:r w:rsidR="002C7275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ávní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předpisy, normy a rozhodnutí orgánů veřejné správy.</w:t>
      </w:r>
    </w:p>
    <w:p w14:paraId="7C99BDDC" w14:textId="77777777" w:rsid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Zhotovitel zodpovídá za vhodnost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jím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žitých materiálů. Provedení prací a použité materiály budou doloženy prohlášením 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uvních stran </w:t>
      </w:r>
      <w:r w:rsidR="00F479C2">
        <w:rPr>
          <w:rFonts w:ascii="Times New Roman" w:eastAsia="Calibri" w:hAnsi="Times New Roman" w:cs="Times New Roman"/>
          <w:snapToGrid w:val="0"/>
          <w:sz w:val="24"/>
          <w:szCs w:val="24"/>
        </w:rPr>
        <w:t>o shodě na provedení těchto prací a použitých materiálech.</w:t>
      </w:r>
    </w:p>
    <w:p w14:paraId="3115A6D2" w14:textId="77777777" w:rsidR="003B634E" w:rsidRPr="00E22D76" w:rsidRDefault="005B4D83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se zavazuje předat objednateli </w:t>
      </w:r>
      <w:r w:rsidR="000B1F61">
        <w:rPr>
          <w:rFonts w:ascii="Times New Roman" w:eastAsia="Calibri" w:hAnsi="Times New Roman" w:cs="Times New Roman"/>
          <w:snapToGrid w:val="0"/>
          <w:sz w:val="24"/>
          <w:szCs w:val="24"/>
        </w:rPr>
        <w:t>při předání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vešker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klad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nezbytn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ke kolaudaci.</w:t>
      </w:r>
    </w:p>
    <w:p w14:paraId="26AD908B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B8EFE8F" w14:textId="77777777" w:rsidR="003B634E" w:rsidRPr="003B634E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X. ZÁVĚREČNÁ USTANOVENÍ</w:t>
      </w:r>
    </w:p>
    <w:p w14:paraId="67C89A86" w14:textId="77777777"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DCFA26" w14:textId="77777777"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14:paraId="597533C2" w14:textId="77777777" w:rsidR="003B634E" w:rsidRPr="003B634E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objednatel do 30 kalendářních 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dnů od</w:t>
      </w:r>
      <w:r w:rsidR="007B04B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e dne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602A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termínu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>prací dílo protokolárně nepřevezme,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važuje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dílo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za předané</w:t>
      </w:r>
      <w:r w:rsidR="00BA0864">
        <w:rPr>
          <w:rFonts w:ascii="Times New Roman" w:eastAsia="Calibri" w:hAnsi="Times New Roman" w:cs="Times New Roman"/>
          <w:snapToGrid w:val="0"/>
          <w:sz w:val="24"/>
          <w:szCs w:val="24"/>
        </w:rPr>
        <w:t>, a to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 vad a nedodělků.</w:t>
      </w:r>
    </w:p>
    <w:p w14:paraId="004F7CE9" w14:textId="77777777" w:rsidR="003B634E" w:rsidRPr="00E8743B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14:paraId="0477AB8C" w14:textId="77777777" w:rsidR="003B634E" w:rsidRPr="00E8743B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14:paraId="7DFCD679" w14:textId="77777777" w:rsidR="008A0193" w:rsidRPr="00E8743B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14:paraId="67BCEC82" w14:textId="77777777" w:rsidR="003C465B" w:rsidRPr="00E8743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14:paraId="55CA175C" w14:textId="77777777" w:rsidR="003B634E" w:rsidRPr="00E8743B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se vyhotovuje ve třech stejnopisech s platností originálu, z nichž po jednom ob</w:t>
      </w:r>
      <w:r w:rsidR="00723E7F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rží zhotovitel a po dvou objednatel.</w:t>
      </w:r>
    </w:p>
    <w:p w14:paraId="44EEFFFC" w14:textId="77777777" w:rsidR="007B04BB" w:rsidRPr="00E8743B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14:paraId="1FDF3F0A" w14:textId="77777777" w:rsidR="007B04BB" w:rsidRPr="00E8743B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14:paraId="528229F7" w14:textId="77777777" w:rsidR="008A0193" w:rsidRPr="00E8743B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8743B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Smluvní strany prohlašují, že si Smlouvu na základě svobodné vůle přečetly a s jejím obsahem souhlasí. Na důkaz toho připojují své podpisy.</w:t>
      </w:r>
    </w:p>
    <w:p w14:paraId="6690BF92" w14:textId="77777777"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5A1231E2" w14:textId="77777777" w:rsidR="008A0193" w:rsidRP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07108FE2" w14:textId="77777777" w:rsidR="003B634E" w:rsidRPr="007B04BB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216C9058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CEA3F22" w14:textId="15F1DBC9"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59139B">
        <w:rPr>
          <w:rFonts w:ascii="Times New Roman" w:eastAsia="Calibri" w:hAnsi="Times New Roman" w:cs="Times New Roman"/>
          <w:snapToGrid w:val="0"/>
          <w:sz w:val="24"/>
          <w:szCs w:val="24"/>
        </w:rPr>
        <w:t>Bruntál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ne </w:t>
      </w:r>
      <w:r w:rsidR="0059139B">
        <w:rPr>
          <w:rFonts w:ascii="Times New Roman" w:eastAsia="Calibri" w:hAnsi="Times New Roman" w:cs="Times New Roman"/>
          <w:snapToGrid w:val="0"/>
          <w:sz w:val="24"/>
          <w:szCs w:val="24"/>
        </w:rPr>
        <w:t>25.2.2020</w:t>
      </w:r>
      <w:bookmarkStart w:id="0" w:name="_GoBack"/>
      <w:bookmarkEnd w:id="0"/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 Praz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……………</w:t>
      </w:r>
    </w:p>
    <w:p w14:paraId="2184D9EA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0A8A254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0682C75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77E6A56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7C21E69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14:paraId="1D1592B0" w14:textId="77777777" w:rsidR="003B634E" w:rsidRP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sectPr w:rsidR="003B634E" w:rsidRPr="003B634E" w:rsidSect="00D07716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C8BC" w14:textId="77777777" w:rsidR="00D83D76" w:rsidRDefault="00D83D76" w:rsidP="00351F1E">
      <w:pPr>
        <w:spacing w:after="0" w:line="240" w:lineRule="auto"/>
      </w:pPr>
      <w:r>
        <w:separator/>
      </w:r>
    </w:p>
  </w:endnote>
  <w:endnote w:type="continuationSeparator" w:id="0">
    <w:p w14:paraId="7B32A8D7" w14:textId="77777777" w:rsidR="00D83D76" w:rsidRDefault="00D83D76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E4A4" w14:textId="44029880" w:rsidR="00166BFF" w:rsidRPr="003B634E" w:rsidRDefault="00166BFF" w:rsidP="003B634E">
    <w:pPr>
      <w:pStyle w:val="Zpat"/>
      <w:pBdr>
        <w:top w:val="thinThickSmallGap" w:sz="24" w:space="1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t xml:space="preserve">SOD č. </w:t>
    </w:r>
    <w:r w:rsidR="00E8743B" w:rsidRPr="00E8743B">
      <w:rPr>
        <w:rFonts w:ascii="Times New Roman" w:hAnsi="Times New Roman" w:cs="Times New Roman"/>
      </w:rPr>
      <w:t>5</w:t>
    </w:r>
    <w:r w:rsidR="00544D46">
      <w:rPr>
        <w:rFonts w:ascii="Times New Roman" w:hAnsi="Times New Roman" w:cs="Times New Roman"/>
      </w:rPr>
      <w:t>0</w:t>
    </w:r>
    <w:r w:rsidR="00E8743B" w:rsidRPr="00E8743B">
      <w:rPr>
        <w:rFonts w:ascii="Times New Roman" w:hAnsi="Times New Roman" w:cs="Times New Roman"/>
      </w:rPr>
      <w:t>M20</w:t>
    </w:r>
    <w:r w:rsidR="00544D46">
      <w:rPr>
        <w:rFonts w:ascii="Times New Roman" w:hAnsi="Times New Roman" w:cs="Times New Roman"/>
      </w:rPr>
      <w:t>20</w:t>
    </w: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AB2C57" w:rsidRPr="003B634E">
      <w:rPr>
        <w:rFonts w:ascii="Times New Roman" w:hAnsi="Times New Roman" w:cs="Times New Roman"/>
      </w:rPr>
      <w:fldChar w:fldCharType="begin"/>
    </w:r>
    <w:r w:rsidR="0068535D" w:rsidRPr="003B634E">
      <w:rPr>
        <w:rFonts w:ascii="Times New Roman" w:hAnsi="Times New Roman" w:cs="Times New Roman"/>
      </w:rPr>
      <w:instrText xml:space="preserve"> PAGE   \* MERGEFORMAT </w:instrText>
    </w:r>
    <w:r w:rsidR="00AB2C57" w:rsidRPr="003B634E">
      <w:rPr>
        <w:rFonts w:ascii="Times New Roman" w:hAnsi="Times New Roman" w:cs="Times New Roman"/>
      </w:rPr>
      <w:fldChar w:fldCharType="separate"/>
    </w:r>
    <w:r w:rsidR="0059139B">
      <w:rPr>
        <w:rFonts w:ascii="Times New Roman" w:hAnsi="Times New Roman" w:cs="Times New Roman"/>
        <w:noProof/>
      </w:rPr>
      <w:t>5</w:t>
    </w:r>
    <w:r w:rsidR="00AB2C57" w:rsidRPr="003B634E">
      <w:rPr>
        <w:rFonts w:ascii="Times New Roman" w:hAnsi="Times New Roman" w:cs="Times New Roman"/>
        <w:noProof/>
      </w:rPr>
      <w:fldChar w:fldCharType="end"/>
    </w:r>
  </w:p>
  <w:p w14:paraId="21BC43AB" w14:textId="77777777" w:rsidR="00E1240A" w:rsidRDefault="00E12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480D" w14:textId="77777777" w:rsidR="00D83D76" w:rsidRDefault="00D83D76" w:rsidP="00351F1E">
      <w:pPr>
        <w:spacing w:after="0" w:line="240" w:lineRule="auto"/>
      </w:pPr>
      <w:r>
        <w:separator/>
      </w:r>
    </w:p>
  </w:footnote>
  <w:footnote w:type="continuationSeparator" w:id="0">
    <w:p w14:paraId="36E941CC" w14:textId="77777777" w:rsidR="00D83D76" w:rsidRDefault="00D83D76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5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9"/>
  </w:num>
  <w:num w:numId="5">
    <w:abstractNumId w:val="28"/>
  </w:num>
  <w:num w:numId="6">
    <w:abstractNumId w:val="15"/>
  </w:num>
  <w:num w:numId="7">
    <w:abstractNumId w:val="30"/>
  </w:num>
  <w:num w:numId="8">
    <w:abstractNumId w:val="26"/>
  </w:num>
  <w:num w:numId="9">
    <w:abstractNumId w:val="1"/>
  </w:num>
  <w:num w:numId="10">
    <w:abstractNumId w:val="25"/>
  </w:num>
  <w:num w:numId="11">
    <w:abstractNumId w:val="13"/>
  </w:num>
  <w:num w:numId="12">
    <w:abstractNumId w:val="27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1"/>
  </w:num>
  <w:num w:numId="19">
    <w:abstractNumId w:val="23"/>
  </w:num>
  <w:num w:numId="20">
    <w:abstractNumId w:val="18"/>
  </w:num>
  <w:num w:numId="21">
    <w:abstractNumId w:val="8"/>
  </w:num>
  <w:num w:numId="22">
    <w:abstractNumId w:val="16"/>
  </w:num>
  <w:num w:numId="23">
    <w:abstractNumId w:val="12"/>
  </w:num>
  <w:num w:numId="24">
    <w:abstractNumId w:val="24"/>
  </w:num>
  <w:num w:numId="25">
    <w:abstractNumId w:val="2"/>
  </w:num>
  <w:num w:numId="26">
    <w:abstractNumId w:val="17"/>
  </w:num>
  <w:num w:numId="27">
    <w:abstractNumId w:val="22"/>
  </w:num>
  <w:num w:numId="28">
    <w:abstractNumId w:val="11"/>
  </w:num>
  <w:num w:numId="29">
    <w:abstractNumId w:val="7"/>
  </w:num>
  <w:num w:numId="30">
    <w:abstractNumId w:val="10"/>
  </w:num>
  <w:num w:numId="31">
    <w:abstractNumId w:val="6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1E"/>
    <w:rsid w:val="00023223"/>
    <w:rsid w:val="0002454F"/>
    <w:rsid w:val="00026041"/>
    <w:rsid w:val="0008001C"/>
    <w:rsid w:val="000874FB"/>
    <w:rsid w:val="00095CAC"/>
    <w:rsid w:val="000B1F61"/>
    <w:rsid w:val="000C6DA0"/>
    <w:rsid w:val="000D2307"/>
    <w:rsid w:val="000F70CE"/>
    <w:rsid w:val="00115761"/>
    <w:rsid w:val="00121DD9"/>
    <w:rsid w:val="001445F9"/>
    <w:rsid w:val="00151053"/>
    <w:rsid w:val="00166BFF"/>
    <w:rsid w:val="0018352F"/>
    <w:rsid w:val="00192EC3"/>
    <w:rsid w:val="001938DB"/>
    <w:rsid w:val="001C2D3F"/>
    <w:rsid w:val="001F2A5B"/>
    <w:rsid w:val="00210B67"/>
    <w:rsid w:val="00234AFE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4173EC"/>
    <w:rsid w:val="0043550B"/>
    <w:rsid w:val="0044258D"/>
    <w:rsid w:val="00454916"/>
    <w:rsid w:val="00482517"/>
    <w:rsid w:val="00482DB1"/>
    <w:rsid w:val="004C5592"/>
    <w:rsid w:val="004C6095"/>
    <w:rsid w:val="004D7AA7"/>
    <w:rsid w:val="004F56E6"/>
    <w:rsid w:val="00502821"/>
    <w:rsid w:val="0051439E"/>
    <w:rsid w:val="00544D46"/>
    <w:rsid w:val="0059139B"/>
    <w:rsid w:val="005B4D83"/>
    <w:rsid w:val="005B67A8"/>
    <w:rsid w:val="005C5C7D"/>
    <w:rsid w:val="005D293A"/>
    <w:rsid w:val="006503FD"/>
    <w:rsid w:val="00657928"/>
    <w:rsid w:val="0066349C"/>
    <w:rsid w:val="00666A4D"/>
    <w:rsid w:val="0067404F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C77"/>
    <w:rsid w:val="007368C3"/>
    <w:rsid w:val="007601E2"/>
    <w:rsid w:val="007706FB"/>
    <w:rsid w:val="0077488C"/>
    <w:rsid w:val="00790EBC"/>
    <w:rsid w:val="00797DB0"/>
    <w:rsid w:val="007A3B18"/>
    <w:rsid w:val="007A658B"/>
    <w:rsid w:val="007A67EA"/>
    <w:rsid w:val="007B04BB"/>
    <w:rsid w:val="007B1CAE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C3350"/>
    <w:rsid w:val="009D2350"/>
    <w:rsid w:val="00A30153"/>
    <w:rsid w:val="00A32A84"/>
    <w:rsid w:val="00A418BD"/>
    <w:rsid w:val="00A85C62"/>
    <w:rsid w:val="00A93FBA"/>
    <w:rsid w:val="00AA4B33"/>
    <w:rsid w:val="00AB2C57"/>
    <w:rsid w:val="00AC5228"/>
    <w:rsid w:val="00AC65D5"/>
    <w:rsid w:val="00AE0FCB"/>
    <w:rsid w:val="00B03E8F"/>
    <w:rsid w:val="00B06403"/>
    <w:rsid w:val="00B52CD3"/>
    <w:rsid w:val="00B57DA7"/>
    <w:rsid w:val="00B62680"/>
    <w:rsid w:val="00B7789B"/>
    <w:rsid w:val="00B91FE6"/>
    <w:rsid w:val="00BA0864"/>
    <w:rsid w:val="00BA12B8"/>
    <w:rsid w:val="00BB02D6"/>
    <w:rsid w:val="00BE5FEE"/>
    <w:rsid w:val="00C020D9"/>
    <w:rsid w:val="00C04CEF"/>
    <w:rsid w:val="00C06FE0"/>
    <w:rsid w:val="00C2218C"/>
    <w:rsid w:val="00C40340"/>
    <w:rsid w:val="00C47C92"/>
    <w:rsid w:val="00C5587B"/>
    <w:rsid w:val="00C60684"/>
    <w:rsid w:val="00C71E53"/>
    <w:rsid w:val="00C751F4"/>
    <w:rsid w:val="00C82E9E"/>
    <w:rsid w:val="00C84331"/>
    <w:rsid w:val="00C919F3"/>
    <w:rsid w:val="00C969BC"/>
    <w:rsid w:val="00CE2745"/>
    <w:rsid w:val="00CF5D8D"/>
    <w:rsid w:val="00D07716"/>
    <w:rsid w:val="00D15CC1"/>
    <w:rsid w:val="00D16C71"/>
    <w:rsid w:val="00D24A3A"/>
    <w:rsid w:val="00D3149A"/>
    <w:rsid w:val="00D54406"/>
    <w:rsid w:val="00D54DF4"/>
    <w:rsid w:val="00D602AB"/>
    <w:rsid w:val="00D61DAF"/>
    <w:rsid w:val="00D61E25"/>
    <w:rsid w:val="00D7017B"/>
    <w:rsid w:val="00D80986"/>
    <w:rsid w:val="00D83D76"/>
    <w:rsid w:val="00D954D1"/>
    <w:rsid w:val="00DA1C70"/>
    <w:rsid w:val="00DB736B"/>
    <w:rsid w:val="00DD065F"/>
    <w:rsid w:val="00DF15EA"/>
    <w:rsid w:val="00DF3219"/>
    <w:rsid w:val="00E11CE4"/>
    <w:rsid w:val="00E1240A"/>
    <w:rsid w:val="00E16776"/>
    <w:rsid w:val="00E22D76"/>
    <w:rsid w:val="00E6674A"/>
    <w:rsid w:val="00E8724E"/>
    <w:rsid w:val="00E8743B"/>
    <w:rsid w:val="00EB724B"/>
    <w:rsid w:val="00EC2042"/>
    <w:rsid w:val="00EE4A43"/>
    <w:rsid w:val="00F06852"/>
    <w:rsid w:val="00F13EF5"/>
    <w:rsid w:val="00F14BD0"/>
    <w:rsid w:val="00F44989"/>
    <w:rsid w:val="00F479C2"/>
    <w:rsid w:val="00F50F6A"/>
    <w:rsid w:val="00F70089"/>
    <w:rsid w:val="00F72EF3"/>
    <w:rsid w:val="00F829A7"/>
    <w:rsid w:val="00FC5B41"/>
    <w:rsid w:val="00FD039B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110120"/>
  <w15:docId w15:val="{0420668E-2EA6-4E97-ADAF-5F37A9A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7BD1-A97D-43EF-8C8B-0228952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7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Pavlína Vršanská</cp:lastModifiedBy>
  <cp:revision>3</cp:revision>
  <cp:lastPrinted>2015-04-07T08:09:00Z</cp:lastPrinted>
  <dcterms:created xsi:type="dcterms:W3CDTF">2020-03-05T06:20:00Z</dcterms:created>
  <dcterms:modified xsi:type="dcterms:W3CDTF">2020-03-05T06:20:00Z</dcterms:modified>
</cp:coreProperties>
</file>